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69FE" w14:textId="27D56E02" w:rsidR="006D1A66" w:rsidRPr="00F2497E" w:rsidRDefault="006D1A66" w:rsidP="006D1A66">
      <w:pPr>
        <w:jc w:val="center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0"/>
          <w:szCs w:val="30"/>
        </w:rPr>
        <w:t>Richiesta di verifica dei requisiti professionali</w:t>
      </w:r>
      <w:r w:rsidR="00AE1A23">
        <w:rPr>
          <w:rFonts w:ascii="Arial Narrow" w:hAnsi="Arial Narrow"/>
          <w:b/>
          <w:bCs/>
          <w:sz w:val="30"/>
          <w:szCs w:val="30"/>
        </w:rPr>
        <w:br/>
      </w:r>
      <w:r>
        <w:rPr>
          <w:rFonts w:ascii="Arial Narrow" w:hAnsi="Arial Narrow"/>
          <w:b/>
          <w:bCs/>
          <w:sz w:val="30"/>
          <w:szCs w:val="30"/>
        </w:rPr>
        <w:t xml:space="preserve">delle professioni nel settore </w:t>
      </w:r>
      <w:r w:rsidR="0017025C">
        <w:rPr>
          <w:rFonts w:ascii="Arial Narrow" w:hAnsi="Arial Narrow"/>
          <w:b/>
          <w:bCs/>
          <w:sz w:val="30"/>
          <w:szCs w:val="30"/>
        </w:rPr>
        <w:t>automobilistico</w:t>
      </w:r>
      <w:r>
        <w:rPr>
          <w:rFonts w:ascii="Arial Narrow" w:hAnsi="Arial Narrow"/>
          <w:b/>
          <w:bCs/>
          <w:sz w:val="30"/>
          <w:szCs w:val="30"/>
        </w:rPr>
        <w:t xml:space="preserve"> </w:t>
      </w:r>
    </w:p>
    <w:p w14:paraId="018EE442" w14:textId="383F7161" w:rsidR="00C44882" w:rsidRPr="005E32FF" w:rsidRDefault="00141CAC" w:rsidP="00141CAC">
      <w:pPr>
        <w:spacing w:after="120"/>
        <w:jc w:val="center"/>
      </w:pPr>
      <w:r w:rsidRPr="00704F6B">
        <w:rPr>
          <w:rFonts w:ascii="Arial Narrow" w:hAnsi="Arial Narrow"/>
        </w:rPr>
        <w:t>Legge provinciale 25.02.2008, N. 1 (art. 2</w:t>
      </w:r>
      <w:r w:rsidR="00D96F82">
        <w:rPr>
          <w:rFonts w:ascii="Arial Narrow" w:hAnsi="Arial Narrow"/>
        </w:rPr>
        <w:t>4</w:t>
      </w:r>
      <w:r w:rsidRPr="00704F6B">
        <w:rPr>
          <w:rFonts w:ascii="Arial Narrow" w:hAnsi="Arial Narrow"/>
        </w:rPr>
        <w:t>)</w:t>
      </w:r>
    </w:p>
    <w:p w14:paraId="61D7672E" w14:textId="77777777" w:rsidR="00C44882" w:rsidRPr="005E32FF" w:rsidRDefault="00C44882" w:rsidP="00B563C8">
      <w:pPr>
        <w:spacing w:after="120"/>
        <w:jc w:val="both"/>
      </w:pPr>
    </w:p>
    <w:p w14:paraId="1F9E3A30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 w:cs="Arial"/>
        </w:rPr>
      </w:pPr>
      <w:bookmarkStart w:id="0" w:name="_Hlk54861027"/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</w:p>
    <w:p w14:paraId="142B06A7" w14:textId="77777777" w:rsidR="00141CAC" w:rsidRPr="00A776F4" w:rsidRDefault="00141CAC" w:rsidP="00141CAC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 w:cs="Arial"/>
          <w:u w:val="single"/>
        </w:rPr>
        <w:tab/>
      </w:r>
    </w:p>
    <w:p w14:paraId="51AAE585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/>
        </w:rPr>
      </w:pPr>
      <w:r>
        <w:rPr>
          <w:rFonts w:ascii="Arial Narrow" w:hAnsi="Arial Narrow"/>
        </w:rPr>
        <w:t>residente in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/>
          <w:u w:val="single"/>
        </w:rPr>
        <w:tab/>
      </w:r>
    </w:p>
    <w:p w14:paraId="243409A4" w14:textId="77777777" w:rsidR="00141CAC" w:rsidRPr="00A776F4" w:rsidRDefault="00141CAC" w:rsidP="00141CAC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>telefono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>
        <w:rPr>
          <w:rFonts w:ascii="Arial Narrow" w:hAnsi="Arial Narrow" w:cs="Arial"/>
        </w:rPr>
        <w:t>e-ma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bookmarkEnd w:id="0"/>
    <w:p w14:paraId="7B62A8C0" w14:textId="77777777" w:rsidR="00141CAC" w:rsidRPr="00A776F4" w:rsidRDefault="00141CAC" w:rsidP="00141CAC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</w:p>
    <w:p w14:paraId="12F0B53B" w14:textId="77777777" w:rsidR="00C44882" w:rsidRPr="00141CAC" w:rsidRDefault="00141CAC" w:rsidP="00E47848">
      <w:pPr>
        <w:spacing w:after="240"/>
        <w:jc w:val="center"/>
        <w:rPr>
          <w:rFonts w:ascii="Arial Narrow" w:hAnsi="Arial Narrow" w:cs="Arial"/>
        </w:rPr>
      </w:pPr>
      <w:r w:rsidRPr="00141CAC">
        <w:rPr>
          <w:rFonts w:ascii="Arial Narrow" w:hAnsi="Arial Narrow"/>
          <w:b/>
        </w:rPr>
        <w:t>present</w:t>
      </w:r>
      <w:r w:rsidR="005E32FF">
        <w:rPr>
          <w:rFonts w:ascii="Arial Narrow" w:hAnsi="Arial Narrow"/>
          <w:b/>
        </w:rPr>
        <w:t>a</w:t>
      </w:r>
      <w:r w:rsidRPr="00141CAC">
        <w:rPr>
          <w:rFonts w:ascii="Arial Narrow" w:hAnsi="Arial Narrow"/>
          <w:b/>
        </w:rPr>
        <w:t xml:space="preserve"> richiesta di </w:t>
      </w:r>
      <w:r w:rsidR="00AE1A23">
        <w:rPr>
          <w:rFonts w:ascii="Arial Narrow" w:hAnsi="Arial Narrow"/>
          <w:b/>
        </w:rPr>
        <w:t>verifica</w:t>
      </w:r>
    </w:p>
    <w:p w14:paraId="37654611" w14:textId="75DB18E6" w:rsidR="003330BC" w:rsidRDefault="00141CAC" w:rsidP="00E47848">
      <w:pPr>
        <w:jc w:val="both"/>
        <w:rPr>
          <w:rFonts w:ascii="Arial Narrow" w:hAnsi="Arial Narrow"/>
        </w:rPr>
      </w:pPr>
      <w:r w:rsidRPr="00141CAC">
        <w:rPr>
          <w:rFonts w:ascii="Arial Narrow" w:hAnsi="Arial Narrow"/>
        </w:rPr>
        <w:t xml:space="preserve">in merito al possesso dei requisiti per l’esercizio </w:t>
      </w:r>
      <w:r w:rsidR="00FD644C" w:rsidRPr="00141CAC">
        <w:rPr>
          <w:rFonts w:ascii="Arial Narrow" w:hAnsi="Arial Narrow"/>
        </w:rPr>
        <w:t>dell’attivit</w:t>
      </w:r>
      <w:r w:rsidR="00FD644C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di</w:t>
      </w:r>
      <w:r w:rsidR="003330BC" w:rsidRPr="00141CAC">
        <w:rPr>
          <w:rFonts w:ascii="Arial Narrow" w:hAnsi="Arial Narrow"/>
        </w:rPr>
        <w:t>:</w:t>
      </w:r>
    </w:p>
    <w:p w14:paraId="534228D3" w14:textId="77777777" w:rsidR="00D96F82" w:rsidRPr="00141CAC" w:rsidRDefault="00D96F82" w:rsidP="00E47848">
      <w:pPr>
        <w:jc w:val="both"/>
        <w:rPr>
          <w:rFonts w:ascii="Arial Narrow" w:hAnsi="Arial Narrow"/>
        </w:rPr>
      </w:pPr>
    </w:p>
    <w:p w14:paraId="6A56F4F9" w14:textId="77777777" w:rsidR="00D96F82" w:rsidRPr="00F2497E" w:rsidRDefault="00D96F82" w:rsidP="00D96F82">
      <w:pPr>
        <w:tabs>
          <w:tab w:val="left" w:pos="567"/>
          <w:tab w:val="right" w:pos="7797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F2497E">
        <w:rPr>
          <w:rFonts w:ascii="Arial Narrow" w:hAnsi="Arial Narrow"/>
        </w:rPr>
        <w:instrText xml:space="preserve"> FORMCHECKBOX </w:instrText>
      </w:r>
      <w:r w:rsidR="000B7C3F">
        <w:rPr>
          <w:rFonts w:ascii="Arial Narrow" w:hAnsi="Arial Narrow"/>
        </w:rPr>
      </w:r>
      <w:r w:rsidR="000B7C3F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8"/>
      <w:r w:rsidRPr="00F2497E">
        <w:rPr>
          <w:rFonts w:ascii="Arial Narrow" w:hAnsi="Arial Narrow"/>
        </w:rPr>
        <w:tab/>
        <w:t>meccatronico/a d’auto e go</w:t>
      </w:r>
      <w:r>
        <w:rPr>
          <w:rFonts w:ascii="Arial Narrow" w:hAnsi="Arial Narrow"/>
        </w:rPr>
        <w:t xml:space="preserve">mmista, limitatamente </w:t>
      </w:r>
      <w:proofErr w:type="gramStart"/>
      <w:r>
        <w:rPr>
          <w:rFonts w:ascii="Arial Narrow" w:hAnsi="Arial Narrow"/>
        </w:rPr>
        <w:t>a</w:t>
      </w:r>
      <w:r w:rsidRPr="00F2497E">
        <w:rPr>
          <w:rFonts w:ascii="Arial Narrow" w:hAnsi="Arial Narrow"/>
        </w:rPr>
        <w:t xml:space="preserve">:   </w:t>
      </w:r>
      <w:proofErr w:type="gramEnd"/>
      <w:r w:rsidRPr="005C72D0">
        <w:rPr>
          <w:rFonts w:ascii="Arial Narrow" w:hAnsi="Arial Narrow"/>
          <w:u w:val="single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5C72D0">
        <w:rPr>
          <w:rFonts w:ascii="Arial Narrow" w:hAnsi="Arial Narrow"/>
          <w:u w:val="single"/>
        </w:rPr>
        <w:instrText xml:space="preserve"> FORMTEXT </w:instrText>
      </w:r>
      <w:r w:rsidRPr="005C72D0">
        <w:rPr>
          <w:rFonts w:ascii="Arial Narrow" w:hAnsi="Arial Narrow"/>
          <w:u w:val="single"/>
          <w:lang w:val="de-DE"/>
        </w:rPr>
      </w:r>
      <w:r w:rsidRPr="005C72D0">
        <w:rPr>
          <w:rFonts w:ascii="Arial Narrow" w:hAnsi="Arial Narrow"/>
          <w:u w:val="single"/>
          <w:lang w:val="de-DE"/>
        </w:rPr>
        <w:fldChar w:fldCharType="separate"/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u w:val="single"/>
          <w:lang w:val="de-DE"/>
        </w:rPr>
        <w:fldChar w:fldCharType="end"/>
      </w:r>
      <w:bookmarkEnd w:id="9"/>
      <w:r w:rsidRPr="005C72D0">
        <w:rPr>
          <w:rFonts w:ascii="Arial Narrow" w:hAnsi="Arial Narrow"/>
          <w:u w:val="single"/>
        </w:rPr>
        <w:tab/>
      </w:r>
    </w:p>
    <w:p w14:paraId="2500D258" w14:textId="77777777" w:rsidR="00D96F82" w:rsidRPr="00F2497E" w:rsidRDefault="00D96F82" w:rsidP="00D96F82">
      <w:pPr>
        <w:tabs>
          <w:tab w:val="left" w:pos="567"/>
          <w:tab w:val="right" w:pos="7230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F2497E">
        <w:rPr>
          <w:rFonts w:ascii="Arial Narrow" w:hAnsi="Arial Narrow"/>
        </w:rPr>
        <w:instrText xml:space="preserve"> FORMCHECKBOX </w:instrText>
      </w:r>
      <w:r w:rsidR="000B7C3F">
        <w:rPr>
          <w:rFonts w:ascii="Arial Narrow" w:hAnsi="Arial Narrow"/>
        </w:rPr>
      </w:r>
      <w:r w:rsidR="000B7C3F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0"/>
      <w:r w:rsidRPr="00F2497E">
        <w:rPr>
          <w:rFonts w:ascii="Arial Narrow" w:hAnsi="Arial Narrow"/>
        </w:rPr>
        <w:tab/>
        <w:t xml:space="preserve">tecnico/a carrozziere, limitatamente </w:t>
      </w:r>
      <w:proofErr w:type="gramStart"/>
      <w:r w:rsidRPr="00F2497E">
        <w:rPr>
          <w:rFonts w:ascii="Arial Narrow" w:hAnsi="Arial Narrow"/>
        </w:rPr>
        <w:t xml:space="preserve">a:   </w:t>
      </w:r>
      <w:proofErr w:type="gramEnd"/>
      <w:r w:rsidRPr="005C72D0">
        <w:rPr>
          <w:rFonts w:ascii="Arial Narrow" w:hAnsi="Arial Narrow"/>
          <w:u w:val="single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Pr="005C72D0">
        <w:rPr>
          <w:rFonts w:ascii="Arial Narrow" w:hAnsi="Arial Narrow"/>
          <w:u w:val="single"/>
        </w:rPr>
        <w:instrText xml:space="preserve"> FORMTEXT </w:instrText>
      </w:r>
      <w:r w:rsidRPr="005C72D0">
        <w:rPr>
          <w:rFonts w:ascii="Arial Narrow" w:hAnsi="Arial Narrow"/>
          <w:u w:val="single"/>
          <w:lang w:val="de-DE"/>
        </w:rPr>
      </w:r>
      <w:r w:rsidRPr="005C72D0">
        <w:rPr>
          <w:rFonts w:ascii="Arial Narrow" w:hAnsi="Arial Narrow"/>
          <w:u w:val="single"/>
          <w:lang w:val="de-DE"/>
        </w:rPr>
        <w:fldChar w:fldCharType="separate"/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u w:val="single"/>
          <w:lang w:val="de-DE"/>
        </w:rPr>
        <w:fldChar w:fldCharType="end"/>
      </w:r>
      <w:bookmarkEnd w:id="11"/>
      <w:r w:rsidRPr="0087000B">
        <w:rPr>
          <w:rFonts w:ascii="Arial Narrow" w:hAnsi="Arial Narrow"/>
          <w:u w:val="single"/>
        </w:rPr>
        <w:tab/>
      </w:r>
    </w:p>
    <w:p w14:paraId="2B92444D" w14:textId="77777777" w:rsidR="00D96F82" w:rsidRPr="00F2497E" w:rsidRDefault="00D96F82" w:rsidP="00D96F82">
      <w:pPr>
        <w:tabs>
          <w:tab w:val="left" w:pos="567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 w:rsidRPr="00F2497E">
        <w:rPr>
          <w:rFonts w:ascii="Arial Narrow" w:hAnsi="Arial Narrow"/>
        </w:rPr>
        <w:instrText xml:space="preserve"> FORMCHECKBOX </w:instrText>
      </w:r>
      <w:r w:rsidR="000B7C3F">
        <w:rPr>
          <w:rFonts w:ascii="Arial Narrow" w:hAnsi="Arial Narrow"/>
        </w:rPr>
      </w:r>
      <w:r w:rsidR="000B7C3F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"/>
      <w:r w:rsidRPr="00F2497E">
        <w:rPr>
          <w:rFonts w:ascii="Arial Narrow" w:hAnsi="Arial Narrow"/>
        </w:rPr>
        <w:tab/>
        <w:t>gommista</w:t>
      </w:r>
    </w:p>
    <w:p w14:paraId="2D4A34E3" w14:textId="77777777" w:rsidR="009F5B49" w:rsidRDefault="009F5B49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29181F" w:rsidRPr="007F2CD2" w14:paraId="596A21D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21C0EA2" w14:textId="77777777" w:rsidR="0029181F" w:rsidRPr="0029181F" w:rsidRDefault="006D1A66" w:rsidP="0029181F">
            <w:pPr>
              <w:spacing w:before="60" w:after="60"/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e allega</w:t>
            </w:r>
          </w:p>
        </w:tc>
      </w:tr>
      <w:tr w:rsidR="009F5B49" w:rsidRPr="007F2CD2" w14:paraId="77322D3D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7A1D9ED" w14:textId="77777777" w:rsidR="009F5B49" w:rsidRDefault="009F5B49" w:rsidP="0029181F">
            <w:pPr>
              <w:spacing w:before="60" w:after="60"/>
              <w:jc w:val="center"/>
              <w:rPr>
                <w:rFonts w:ascii="Arial Narrow" w:hAnsi="Arial Narrow"/>
                <w:b/>
                <w:lang w:val="de-DE"/>
              </w:rPr>
            </w:pPr>
          </w:p>
        </w:tc>
      </w:tr>
      <w:tr w:rsidR="00A81F34" w:rsidRPr="00FB6D84" w14:paraId="70024BC5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AFE7CB0" w14:textId="77777777" w:rsidR="00A81F34" w:rsidRDefault="00A81F34" w:rsidP="00384884">
            <w:pPr>
              <w:keepNext/>
              <w:keepLines/>
              <w:spacing w:before="120" w:after="120" w:line="220" w:lineRule="atLeast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TITOLO DI STUDIO</w:t>
            </w:r>
          </w:p>
        </w:tc>
      </w:tr>
      <w:tr w:rsidR="00A42F4B" w:rsidRPr="00FB6D84" w14:paraId="5D9B5885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321AA9F" w14:textId="77777777" w:rsidR="00A42F4B" w:rsidRPr="00FB6D84" w:rsidRDefault="00153D57" w:rsidP="00384884">
            <w:pPr>
              <w:keepNext/>
              <w:keepLines/>
              <w:tabs>
                <w:tab w:val="left" w:pos="426"/>
              </w:tabs>
              <w:spacing w:before="120" w:after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0B7C3F">
              <w:rPr>
                <w:rFonts w:ascii="Arial Narrow" w:hAnsi="Arial Narrow"/>
              </w:rPr>
            </w:r>
            <w:r w:rsidR="000B7C3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3"/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di maestro artigiano nella relativa professione, oppure iscrizione nella prima sezione del ruolo degli artigiani qualificati di cui all’articolo 30 della legge provinciale 16 febbraio 1981, n. 3</w:t>
            </w:r>
          </w:p>
        </w:tc>
      </w:tr>
      <w:tr w:rsidR="00A42F4B" w:rsidRPr="00A81F34" w14:paraId="2F72787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B9FE073" w14:textId="77777777" w:rsidR="00A42F4B" w:rsidRPr="006D1A66" w:rsidRDefault="00153D57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0B7C3F">
              <w:rPr>
                <w:rFonts w:ascii="Arial Narrow" w:hAnsi="Arial Narrow"/>
                <w:lang w:val="de-DE"/>
              </w:rPr>
            </w:r>
            <w:r w:rsidR="000B7C3F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4"/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attestato di lavorante artigiano nella relativa professione</w:t>
            </w:r>
          </w:p>
        </w:tc>
      </w:tr>
      <w:tr w:rsidR="00A42F4B" w:rsidRPr="006D1A66" w14:paraId="4CDE43C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5843B28" w14:textId="77777777" w:rsidR="00A42F4B" w:rsidRPr="006D1A66" w:rsidRDefault="00153D57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0B7C3F">
              <w:rPr>
                <w:rFonts w:ascii="Arial Narrow" w:hAnsi="Arial Narrow"/>
              </w:rPr>
            </w:r>
            <w:r w:rsidR="000B7C3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"/>
            <w:r w:rsidRPr="006D1A66">
              <w:rPr>
                <w:rFonts w:ascii="Arial Narrow" w:hAnsi="Arial Narrow"/>
              </w:rPr>
              <w:t xml:space="preserve"> </w:t>
            </w:r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finale di una scuola professionale almeno biennale con formazione teorico-pratica</w:t>
            </w:r>
          </w:p>
        </w:tc>
      </w:tr>
      <w:tr w:rsidR="007A726B" w:rsidRPr="006D1A66" w14:paraId="38B8DEB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5DADF65" w14:textId="77777777" w:rsidR="007A726B" w:rsidRPr="006D1A66" w:rsidRDefault="007A726B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0B7C3F">
              <w:rPr>
                <w:rFonts w:ascii="Arial Narrow" w:hAnsi="Arial Narrow"/>
              </w:rPr>
            </w:r>
            <w:r w:rsidR="000B7C3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6"/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di scuola media superiore o laurea in una materia corrispondente</w:t>
            </w:r>
          </w:p>
        </w:tc>
      </w:tr>
    </w:tbl>
    <w:p w14:paraId="25AFCF7F" w14:textId="77777777" w:rsidR="00D96F82" w:rsidRDefault="00D96F82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7A726B" w:rsidRPr="006D1A66" w14:paraId="15BB6A8C" w14:textId="77777777" w:rsidTr="00FF1083">
        <w:trPr>
          <w:trHeight w:val="358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744CEBA" w14:textId="77777777" w:rsidR="007A726B" w:rsidRPr="006D1A66" w:rsidRDefault="007A726B" w:rsidP="007A726B">
            <w:pPr>
              <w:keepNext/>
              <w:keepLines/>
              <w:spacing w:before="120"/>
              <w:ind w:left="851" w:right="74" w:hanging="567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A81F34" w:rsidRPr="00A81F34" w14:paraId="7BFC291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1F34072" w14:textId="77777777" w:rsidR="00A81F34" w:rsidRDefault="00A81F34" w:rsidP="00384884">
            <w:pPr>
              <w:keepNext/>
              <w:keepLines/>
              <w:spacing w:before="120"/>
              <w:ind w:left="426" w:right="74" w:hanging="142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DOCUMENTI RELATIVI ALL’ESPERIENZA PROFESSIONALE</w:t>
            </w:r>
          </w:p>
        </w:tc>
      </w:tr>
      <w:tr w:rsidR="00A81F34" w:rsidRPr="00A81F34" w14:paraId="11A9B8E1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3C1ECE5" w14:textId="77777777" w:rsidR="00A81F34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7"/>
            <w:r>
              <w:rPr>
                <w:rFonts w:ascii="Arial Narrow" w:hAnsi="Arial Narrow"/>
              </w:rPr>
              <w:instrText xml:space="preserve"> FORMCHECKBOX </w:instrText>
            </w:r>
            <w:r w:rsidR="000B7C3F">
              <w:rPr>
                <w:rFonts w:ascii="Arial Narrow" w:hAnsi="Arial Narrow"/>
              </w:rPr>
            </w:r>
            <w:r w:rsidR="000B7C3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7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contratti di lavoro</w:t>
            </w:r>
            <w:r w:rsidR="009F5B49">
              <w:rPr>
                <w:rFonts w:ascii="Arial Narrow" w:hAnsi="Arial Narrow"/>
                <w:lang w:val="de-DE"/>
              </w:rPr>
              <w:t xml:space="preserve"> </w:t>
            </w:r>
          </w:p>
        </w:tc>
      </w:tr>
      <w:tr w:rsidR="00A81F34" w:rsidRPr="00A81F34" w14:paraId="51550D81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7263F3E" w14:textId="77777777" w:rsidR="00A81F34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8"/>
            <w:r>
              <w:rPr>
                <w:rFonts w:ascii="Arial Narrow" w:hAnsi="Arial Narrow"/>
              </w:rPr>
              <w:instrText xml:space="preserve"> FORMCHECKBOX </w:instrText>
            </w:r>
            <w:r w:rsidR="000B7C3F">
              <w:rPr>
                <w:rFonts w:ascii="Arial Narrow" w:hAnsi="Arial Narrow"/>
              </w:rPr>
            </w:r>
            <w:r w:rsidR="000B7C3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8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buste paga</w:t>
            </w:r>
          </w:p>
        </w:tc>
      </w:tr>
      <w:tr w:rsidR="009F5B49" w:rsidRPr="00A81F34" w14:paraId="19F7E8EE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6F401DA" w14:textId="77777777" w:rsidR="009F5B49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9"/>
            <w:r>
              <w:rPr>
                <w:rFonts w:ascii="Arial Narrow" w:hAnsi="Arial Narrow"/>
              </w:rPr>
              <w:instrText xml:space="preserve"> FORMCHECKBOX </w:instrText>
            </w:r>
            <w:r w:rsidR="000B7C3F">
              <w:rPr>
                <w:rFonts w:ascii="Arial Narrow" w:hAnsi="Arial Narrow"/>
              </w:rPr>
            </w:r>
            <w:r w:rsidR="000B7C3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9"/>
            <w:r w:rsidR="009F5B49">
              <w:rPr>
                <w:rFonts w:ascii="Arial Narrow" w:hAnsi="Arial Narrow"/>
              </w:rPr>
              <w:tab/>
            </w:r>
            <w:r w:rsidR="003E021E">
              <w:rPr>
                <w:rFonts w:ascii="Arial Narrow" w:hAnsi="Arial Narrow"/>
              </w:rPr>
              <w:t>e</w:t>
            </w:r>
            <w:r w:rsidR="006D1A66">
              <w:rPr>
                <w:rFonts w:ascii="Arial Narrow" w:hAnsi="Arial Narrow"/>
              </w:rPr>
              <w:t>stratto dei periodi lavorativi</w:t>
            </w:r>
          </w:p>
        </w:tc>
      </w:tr>
      <w:tr w:rsidR="009F5B49" w:rsidRPr="00A81F34" w14:paraId="2E5AB8E2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6AFB90B" w14:textId="77777777" w:rsidR="009F5B49" w:rsidRDefault="007A7FB3" w:rsidP="00523D03">
            <w:pPr>
              <w:keepNext/>
              <w:keepLines/>
              <w:tabs>
                <w:tab w:val="right" w:pos="9631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0"/>
            <w:r>
              <w:rPr>
                <w:rFonts w:ascii="Arial Narrow" w:hAnsi="Arial Narrow"/>
              </w:rPr>
              <w:instrText xml:space="preserve"> FORMCHECKBOX </w:instrText>
            </w:r>
            <w:r w:rsidR="000B7C3F">
              <w:rPr>
                <w:rFonts w:ascii="Arial Narrow" w:hAnsi="Arial Narrow"/>
              </w:rPr>
            </w:r>
            <w:r w:rsidR="000B7C3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20"/>
            <w:r w:rsidR="009F5B49" w:rsidRPr="00A42F4B">
              <w:rPr>
                <w:rFonts w:ascii="Arial Narrow" w:hAnsi="Arial Narrow"/>
                <w:lang w:val="de-DE"/>
              </w:rPr>
              <w:tab/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1" w:name="Text171"/>
            <w:r w:rsidR="00523D03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23D03">
              <w:rPr>
                <w:rFonts w:ascii="Arial Narrow" w:hAnsi="Arial Narrow"/>
                <w:u w:val="single"/>
                <w:lang w:val="de-DE"/>
              </w:rPr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altro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1"/>
            <w:r w:rsidR="009F5B49" w:rsidRPr="009F5B49">
              <w:rPr>
                <w:rFonts w:ascii="Arial Narrow" w:hAnsi="Arial Narrow"/>
                <w:u w:val="single"/>
              </w:rPr>
              <w:tab/>
            </w:r>
          </w:p>
        </w:tc>
      </w:tr>
      <w:tr w:rsidR="005A6D7F" w:rsidRPr="00A81F34" w14:paraId="72D17955" w14:textId="77777777" w:rsidTr="00096413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973806E" w14:textId="77777777" w:rsidR="005A6D7F" w:rsidRPr="00096413" w:rsidRDefault="005A6D7F" w:rsidP="009F5B49">
            <w:pPr>
              <w:keepNext/>
              <w:keepLines/>
              <w:tabs>
                <w:tab w:val="right" w:pos="9631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</w:p>
          <w:p w14:paraId="0F12DCFF" w14:textId="77777777" w:rsidR="00384884" w:rsidRPr="00384884" w:rsidRDefault="00384884" w:rsidP="00523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384884">
              <w:rPr>
                <w:rFonts w:ascii="Arial Narrow" w:hAnsi="Arial Narrow" w:cs="Times New Roman"/>
                <w:b/>
                <w:bCs/>
                <w:iCs/>
              </w:rPr>
              <w:t>Si informa che il presente modulo è da utilizzarsi esclusivamente per la verifica informale dei requisiti e non sostituisce l’adempimento della presentazione della pratica telematica comunica per la denuncia di inizio dell’attività</w:t>
            </w:r>
            <w:r>
              <w:rPr>
                <w:rFonts w:ascii="Arial Narrow" w:hAnsi="Arial Narrow" w:cs="Times New Roman"/>
                <w:b/>
                <w:bCs/>
                <w:iCs/>
              </w:rPr>
              <w:t>.</w:t>
            </w:r>
          </w:p>
          <w:p w14:paraId="61B4DEBA" w14:textId="77777777" w:rsidR="00384884" w:rsidRPr="00096413" w:rsidRDefault="00384884" w:rsidP="00096413">
            <w:pPr>
              <w:keepNext/>
              <w:keepLines/>
              <w:tabs>
                <w:tab w:val="right" w:pos="9631"/>
              </w:tabs>
              <w:spacing w:before="120"/>
              <w:ind w:right="74"/>
              <w:jc w:val="both"/>
              <w:rPr>
                <w:rFonts w:ascii="Arial Narrow" w:hAnsi="Arial Narrow"/>
              </w:rPr>
            </w:pPr>
          </w:p>
        </w:tc>
      </w:tr>
      <w:tr w:rsidR="005A6D7F" w:rsidRPr="00A81F34" w14:paraId="47D6D2D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928A411" w14:textId="77777777" w:rsidR="005A6D7F" w:rsidRPr="00FB6D84" w:rsidRDefault="006D1A66" w:rsidP="005A6D7F">
            <w:pPr>
              <w:tabs>
                <w:tab w:val="left" w:pos="1418"/>
                <w:tab w:val="right" w:pos="5812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="005A6D7F" w:rsidRPr="00FB6D84">
              <w:rPr>
                <w:rFonts w:ascii="Arial Narrow" w:hAnsi="Arial Narrow"/>
              </w:rPr>
              <w:t xml:space="preserve">: </w:t>
            </w:r>
            <w:r w:rsidR="005A6D7F" w:rsidRPr="00FB6D84">
              <w:rPr>
                <w:rFonts w:ascii="Arial Narrow" w:hAnsi="Arial Narrow"/>
              </w:rPr>
              <w:tab/>
            </w:r>
            <w:r w:rsidR="00412E7F">
              <w:rPr>
                <w:rFonts w:ascii="Arial Narrow" w:hAnsi="Arial Narrow"/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2" w:name="Text170"/>
            <w:r w:rsidR="00412E7F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412E7F">
              <w:rPr>
                <w:rFonts w:ascii="Arial Narrow" w:hAnsi="Arial Narrow"/>
                <w:u w:val="single"/>
              </w:rPr>
            </w:r>
            <w:r w:rsidR="00412E7F">
              <w:rPr>
                <w:rFonts w:ascii="Arial Narrow" w:hAnsi="Arial Narrow"/>
                <w:u w:val="single"/>
              </w:rPr>
              <w:fldChar w:fldCharType="separate"/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u w:val="single"/>
              </w:rPr>
              <w:fldChar w:fldCharType="end"/>
            </w:r>
            <w:bookmarkEnd w:id="22"/>
            <w:r w:rsidR="005A6D7F" w:rsidRPr="00DC72BB">
              <w:rPr>
                <w:rFonts w:ascii="Arial Narrow" w:hAnsi="Arial Narrow"/>
                <w:u w:val="single"/>
              </w:rPr>
              <w:tab/>
            </w:r>
          </w:p>
          <w:p w14:paraId="572B197C" w14:textId="77777777" w:rsidR="005A6D7F" w:rsidRDefault="006D1A66" w:rsidP="005A6D7F">
            <w:pPr>
              <w:tabs>
                <w:tab w:val="left" w:pos="1440"/>
                <w:tab w:val="right" w:pos="5812"/>
              </w:tabs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Firma</w:t>
            </w:r>
            <w:r w:rsidR="005A6D7F" w:rsidRPr="00FB6D84">
              <w:rPr>
                <w:rFonts w:ascii="Arial Narrow" w:hAnsi="Arial Narrow"/>
              </w:rPr>
              <w:t xml:space="preserve">:    </w:t>
            </w:r>
            <w:r w:rsidR="005A6D7F" w:rsidRPr="00FB6D84">
              <w:rPr>
                <w:rFonts w:ascii="Arial Narrow" w:hAnsi="Arial Narrow"/>
              </w:rPr>
              <w:tab/>
            </w:r>
            <w:r w:rsidR="005A6D7F" w:rsidRPr="00DC72BB">
              <w:rPr>
                <w:rFonts w:ascii="Arial Narrow" w:hAnsi="Arial Narrow"/>
                <w:u w:val="single"/>
              </w:rPr>
              <w:tab/>
            </w:r>
          </w:p>
          <w:p w14:paraId="2B7D86CF" w14:textId="77777777" w:rsidR="00096413" w:rsidRDefault="00096413" w:rsidP="005A6D7F">
            <w:pPr>
              <w:tabs>
                <w:tab w:val="left" w:pos="1440"/>
                <w:tab w:val="right" w:pos="5812"/>
              </w:tabs>
              <w:rPr>
                <w:rFonts w:ascii="Arial Narrow" w:hAnsi="Arial Narrow"/>
                <w:u w:val="single"/>
              </w:rPr>
            </w:pPr>
          </w:p>
          <w:p w14:paraId="2D287066" w14:textId="77777777" w:rsidR="00096413" w:rsidRDefault="00096413" w:rsidP="00404B59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</w:t>
            </w:r>
            <w:r w:rsidRPr="002D3BB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richiesta</w:t>
            </w:r>
            <w:r w:rsidRPr="002D3BBC">
              <w:rPr>
                <w:rFonts w:ascii="Arial Narrow" w:hAnsi="Arial Narrow"/>
                <w:b/>
              </w:rPr>
              <w:t xml:space="preserve"> va sottoscritt</w:t>
            </w:r>
            <w:r>
              <w:rPr>
                <w:rFonts w:ascii="Arial Narrow" w:hAnsi="Arial Narrow"/>
                <w:b/>
              </w:rPr>
              <w:t>a</w:t>
            </w:r>
            <w:r w:rsidRPr="002D3BBC">
              <w:rPr>
                <w:rFonts w:ascii="Arial Narrow" w:hAnsi="Arial Narrow"/>
                <w:b/>
              </w:rPr>
              <w:t xml:space="preserve"> con firma digitale. Se non si utilizza la firma digitale si sottoscrive </w:t>
            </w:r>
            <w:r>
              <w:rPr>
                <w:rFonts w:ascii="Arial Narrow" w:hAnsi="Arial Narrow"/>
                <w:b/>
              </w:rPr>
              <w:t>la richiesta</w:t>
            </w:r>
            <w:r w:rsidRPr="002D3BBC">
              <w:rPr>
                <w:rFonts w:ascii="Arial Narrow" w:hAnsi="Arial Narrow"/>
                <w:b/>
              </w:rPr>
              <w:t xml:space="preserve"> nell’apposito spazio con firma autografa e si allega copia di documento di identità in corso di validità.</w:t>
            </w:r>
          </w:p>
          <w:p w14:paraId="6097F930" w14:textId="77777777" w:rsidR="000B7C3F" w:rsidRDefault="000B7C3F" w:rsidP="00404B59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</w:p>
          <w:p w14:paraId="09A98819" w14:textId="2C44A5C3" w:rsidR="000B7C3F" w:rsidRPr="00096413" w:rsidRDefault="000B7C3F" w:rsidP="00404B59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</w:p>
        </w:tc>
      </w:tr>
      <w:tr w:rsidR="00096413" w:rsidRPr="00A81F34" w14:paraId="7A609F5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C47F383" w14:textId="77777777" w:rsidR="00096413" w:rsidRDefault="00096413" w:rsidP="00096413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682AAA99" w14:textId="77777777" w:rsidR="000B7C3F" w:rsidRPr="000B7C3F" w:rsidRDefault="000B7C3F" w:rsidP="000B7C3F">
            <w:pPr>
              <w:keepNext/>
              <w:jc w:val="both"/>
              <w:outlineLvl w:val="1"/>
              <w:rPr>
                <w:rFonts w:ascii="Arial Narrow" w:hAnsi="Arial Narrow"/>
                <w:b/>
                <w:bCs/>
                <w:u w:val="single"/>
              </w:rPr>
            </w:pPr>
            <w:bookmarkStart w:id="23" w:name="_Hlk135920995"/>
            <w:bookmarkStart w:id="24" w:name="_Hlk130288294"/>
            <w:bookmarkStart w:id="25" w:name="_Hlk136350791"/>
            <w:r w:rsidRPr="000B7C3F">
              <w:rPr>
                <w:rFonts w:ascii="Arial Narrow" w:hAnsi="Arial Narrow"/>
                <w:b/>
                <w:bCs/>
                <w:u w:val="single"/>
              </w:rPr>
              <w:t xml:space="preserve">Informativa breve ai sensi dell’art. 13 e 14 del Regolamento (UE) 2016/679  </w:t>
            </w:r>
          </w:p>
          <w:p w14:paraId="47DFA632" w14:textId="77777777" w:rsidR="000B7C3F" w:rsidRPr="000B7C3F" w:rsidRDefault="000B7C3F" w:rsidP="000B7C3F">
            <w:pPr>
              <w:keepNext/>
              <w:jc w:val="both"/>
              <w:outlineLvl w:val="1"/>
              <w:rPr>
                <w:rFonts w:ascii="Arial Narrow" w:hAnsi="Arial Narrow"/>
              </w:rPr>
            </w:pPr>
            <w:r w:rsidRPr="000B7C3F">
              <w:rPr>
                <w:rFonts w:ascii="Arial Narrow" w:hAnsi="Arial Narrow"/>
              </w:rPr>
              <w:t xml:space="preserve">Titolare del trattamento è la Camera di commercio di Bolzano, Via Alto Adige n. 60, 39100 Bolzano, contattabile all’indirizzo e-mail </w:t>
            </w:r>
            <w:hyperlink r:id="rId8" w:history="1">
              <w:r w:rsidRPr="000B7C3F">
                <w:rPr>
                  <w:rStyle w:val="Collegamentoipertestuale"/>
                  <w:rFonts w:ascii="Arial Narrow" w:hAnsi="Arial Narrow"/>
                </w:rPr>
                <w:t>segreteriagenerale@camcom.bz.it</w:t>
              </w:r>
            </w:hyperlink>
            <w:r w:rsidRPr="000B7C3F">
              <w:rPr>
                <w:rFonts w:ascii="Arial Narrow" w:hAnsi="Arial Narrow"/>
              </w:rPr>
              <w:t xml:space="preserve">. Dati di contatto del DPO: </w:t>
            </w:r>
            <w:hyperlink r:id="rId9" w:history="1">
              <w:r w:rsidRPr="000B7C3F">
                <w:rPr>
                  <w:rStyle w:val="Collegamentoipertestuale"/>
                  <w:rFonts w:ascii="Arial Narrow" w:hAnsi="Arial Narrow"/>
                </w:rPr>
                <w:t>renorm@legalmail.it</w:t>
              </w:r>
            </w:hyperlink>
            <w:r w:rsidRPr="000B7C3F">
              <w:rPr>
                <w:rFonts w:ascii="Arial Narrow" w:hAnsi="Arial Narrow"/>
              </w:rPr>
              <w:t xml:space="preserve"> I dati personali saranno trattati per la prestazione dei servizi da noi forniti in ambito della </w:t>
            </w:r>
            <w:r w:rsidRPr="000B7C3F">
              <w:rPr>
                <w:rFonts w:ascii="Arial Narrow" w:hAnsi="Arial Narrow"/>
                <w:b/>
                <w:bCs/>
              </w:rPr>
              <w:t>tenuta del Registro delle imprese</w:t>
            </w:r>
            <w:r w:rsidRPr="000B7C3F">
              <w:rPr>
                <w:rFonts w:ascii="Arial Narrow" w:hAnsi="Arial Narrow"/>
              </w:rPr>
              <w:t xml:space="preserve"> ai sensi del DPR 581/95. L’interessato può esercitare i diritti di cui agli articoli 15 a 22 del Regolamento UE 2016/679 contattando il Titolare del trattamento. Per ulteriori informazioni si rimanda all’informativa dettagliata sul trattamento dei dati personali scaricabile al seguente link: </w:t>
            </w:r>
            <w:hyperlink r:id="rId10" w:history="1">
              <w:r w:rsidRPr="000B7C3F">
                <w:rPr>
                  <w:rStyle w:val="Collegamentoipertestuale"/>
                  <w:rFonts w:ascii="Arial Narrow" w:hAnsi="Arial Narrow"/>
                </w:rPr>
                <w:t>https://www.camcom.bz.it/it/privacy-servizi</w:t>
              </w:r>
            </w:hyperlink>
            <w:bookmarkEnd w:id="23"/>
            <w:r w:rsidRPr="000B7C3F">
              <w:rPr>
                <w:rFonts w:ascii="Arial Narrow" w:hAnsi="Arial Narrow"/>
              </w:rPr>
              <w:t>.</w:t>
            </w:r>
            <w:bookmarkEnd w:id="25"/>
          </w:p>
          <w:bookmarkEnd w:id="24"/>
          <w:p w14:paraId="7D77DCDA" w14:textId="551D789B" w:rsidR="00096413" w:rsidRDefault="00096413" w:rsidP="00D96F82">
            <w:pPr>
              <w:keepNext/>
              <w:jc w:val="both"/>
              <w:outlineLvl w:val="1"/>
              <w:rPr>
                <w:rFonts w:ascii="Arial Narrow" w:hAnsi="Arial Narrow"/>
              </w:rPr>
            </w:pPr>
          </w:p>
        </w:tc>
      </w:tr>
    </w:tbl>
    <w:p w14:paraId="0D4C5FDA" w14:textId="77777777" w:rsidR="00715FB2" w:rsidRDefault="00715FB2" w:rsidP="00096413"/>
    <w:sectPr w:rsidR="00715FB2" w:rsidSect="000D60FC">
      <w:headerReference w:type="default" r:id="rId11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9F38" w14:textId="77777777" w:rsidR="001F4390" w:rsidRDefault="001F4390" w:rsidP="00C44882">
      <w:pPr>
        <w:spacing w:after="0" w:line="240" w:lineRule="auto"/>
      </w:pPr>
      <w:r>
        <w:separator/>
      </w:r>
    </w:p>
  </w:endnote>
  <w:endnote w:type="continuationSeparator" w:id="0">
    <w:p w14:paraId="0402C29A" w14:textId="77777777" w:rsidR="001F4390" w:rsidRDefault="001F4390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DA2E" w14:textId="77777777" w:rsidR="001F4390" w:rsidRDefault="001F4390" w:rsidP="00C44882">
      <w:pPr>
        <w:spacing w:after="0" w:line="240" w:lineRule="auto"/>
      </w:pPr>
      <w:r>
        <w:separator/>
      </w:r>
    </w:p>
  </w:footnote>
  <w:footnote w:type="continuationSeparator" w:id="0">
    <w:p w14:paraId="4FE15BDB" w14:textId="77777777" w:rsidR="001F4390" w:rsidRDefault="001F4390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5" w:type="dxa"/>
      <w:tblInd w:w="7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6D1A66" w14:paraId="2135B02A" w14:textId="77777777" w:rsidTr="007F2CD2">
      <w:trPr>
        <w:gridAfter w:val="1"/>
        <w:wAfter w:w="34" w:type="dxa"/>
        <w:cantSplit/>
        <w:trHeight w:hRule="exact" w:val="227"/>
      </w:trPr>
      <w:tc>
        <w:tcPr>
          <w:tcW w:w="1392" w:type="dxa"/>
          <w:vMerge w:val="restart"/>
        </w:tcPr>
        <w:p w14:paraId="32A90DD0" w14:textId="77777777" w:rsidR="006D1A66" w:rsidRDefault="006D1A66" w:rsidP="00C448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  <w:lang w:val="de-DE" w:eastAsia="de-DE"/>
            </w:rPr>
            <w:drawing>
              <wp:inline distT="0" distB="0" distL="0" distR="0" wp14:anchorId="61549C7E" wp14:editId="060487E9">
                <wp:extent cx="828675" cy="771525"/>
                <wp:effectExtent l="0" t="0" r="9525" b="9525"/>
                <wp:docPr id="5" name="Grafik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1A83C632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4C5739A4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494B1B60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4028" w:type="dxa"/>
        </w:tcPr>
        <w:p w14:paraId="616600B3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</w:tr>
    <w:tr w:rsidR="006D1A66" w:rsidRPr="00FB6D84" w14:paraId="656C50B8" w14:textId="77777777" w:rsidTr="007F2CD2">
      <w:trPr>
        <w:gridAfter w:val="1"/>
        <w:wAfter w:w="34" w:type="dxa"/>
        <w:cantSplit/>
        <w:trHeight w:hRule="exact" w:val="227"/>
      </w:trPr>
      <w:tc>
        <w:tcPr>
          <w:tcW w:w="1392" w:type="dxa"/>
          <w:vMerge/>
          <w:vAlign w:val="center"/>
        </w:tcPr>
        <w:p w14:paraId="23B40CA2" w14:textId="77777777" w:rsidR="006D1A66" w:rsidRDefault="006D1A66" w:rsidP="00C448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D55605E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F5ED4DB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5418C62D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028" w:type="dxa"/>
        </w:tcPr>
        <w:p w14:paraId="55778669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CAMERA DI COMMERCIO,</w:t>
          </w:r>
        </w:p>
      </w:tc>
    </w:tr>
    <w:tr w:rsidR="006D1A66" w:rsidRPr="00FB6D84" w14:paraId="6858E5FB" w14:textId="77777777" w:rsidTr="007F2CD2">
      <w:trPr>
        <w:cantSplit/>
        <w:trHeight w:hRule="exact" w:val="227"/>
      </w:trPr>
      <w:tc>
        <w:tcPr>
          <w:tcW w:w="1392" w:type="dxa"/>
          <w:vMerge/>
        </w:tcPr>
        <w:p w14:paraId="0761963D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5CD4B25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FC8B1FD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0161382A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062" w:type="dxa"/>
          <w:gridSpan w:val="2"/>
        </w:tcPr>
        <w:p w14:paraId="09B4637A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INDUSTRIA, ARTIGIANATO</w:t>
          </w:r>
        </w:p>
      </w:tc>
    </w:tr>
    <w:tr w:rsidR="006D1A66" w:rsidRPr="00FB6D84" w14:paraId="0B89ADA8" w14:textId="77777777" w:rsidTr="007F2CD2">
      <w:trPr>
        <w:cantSplit/>
        <w:trHeight w:hRule="exact" w:val="227"/>
      </w:trPr>
      <w:tc>
        <w:tcPr>
          <w:tcW w:w="1392" w:type="dxa"/>
          <w:vMerge/>
        </w:tcPr>
        <w:p w14:paraId="357BCF66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9D04BED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76FDB510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E180B37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2" w:type="dxa"/>
          <w:gridSpan w:val="2"/>
        </w:tcPr>
        <w:p w14:paraId="7B73261A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E AGRICOLTURA DI BOLZANO</w:t>
          </w:r>
        </w:p>
      </w:tc>
    </w:tr>
    <w:tr w:rsidR="006D1A66" w:rsidRPr="00FB6D84" w14:paraId="53451C8A" w14:textId="77777777" w:rsidTr="007F2CD2">
      <w:trPr>
        <w:cantSplit/>
        <w:trHeight w:val="308"/>
      </w:trPr>
      <w:tc>
        <w:tcPr>
          <w:tcW w:w="1392" w:type="dxa"/>
          <w:vMerge/>
        </w:tcPr>
        <w:p w14:paraId="3BD7C366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F6FF0D3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476C783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7609" w:type="dxa"/>
          <w:gridSpan w:val="3"/>
        </w:tcPr>
        <w:p w14:paraId="3BD0C5E8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</w:p>
      </w:tc>
    </w:tr>
  </w:tbl>
  <w:p w14:paraId="1D64AA02" w14:textId="77777777" w:rsidR="006D1A66" w:rsidRDefault="006D1A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434E1E"/>
    <w:multiLevelType w:val="hybridMultilevel"/>
    <w:tmpl w:val="110C5040"/>
    <w:lvl w:ilvl="0" w:tplc="ABCC2EC8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1508251958">
    <w:abstractNumId w:val="4"/>
  </w:num>
  <w:num w:numId="2" w16cid:durableId="1742485415">
    <w:abstractNumId w:val="1"/>
  </w:num>
  <w:num w:numId="3" w16cid:durableId="1555654270">
    <w:abstractNumId w:val="0"/>
  </w:num>
  <w:num w:numId="4" w16cid:durableId="152381703">
    <w:abstractNumId w:val="3"/>
  </w:num>
  <w:num w:numId="5" w16cid:durableId="1483161293">
    <w:abstractNumId w:val="5"/>
  </w:num>
  <w:num w:numId="6" w16cid:durableId="1659571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HxLsOEELtuidj3J3RvA0hZtWFeagteZX0fUTeIf48xVNgnNDz0sdshnCEWvUY+9k/cyLpdmkJ0Shi9HN6UJgQ==" w:salt="wFZCERdO/1rsxfqs5m0Qk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82"/>
    <w:rsid w:val="00064147"/>
    <w:rsid w:val="00075ECD"/>
    <w:rsid w:val="00096413"/>
    <w:rsid w:val="000B570A"/>
    <w:rsid w:val="000B7C3F"/>
    <w:rsid w:val="000C3E56"/>
    <w:rsid w:val="000D60FC"/>
    <w:rsid w:val="000E2648"/>
    <w:rsid w:val="000F147A"/>
    <w:rsid w:val="0014162A"/>
    <w:rsid w:val="00141CAC"/>
    <w:rsid w:val="00142E41"/>
    <w:rsid w:val="00153D57"/>
    <w:rsid w:val="001634BC"/>
    <w:rsid w:val="0017025C"/>
    <w:rsid w:val="001A1538"/>
    <w:rsid w:val="001D1052"/>
    <w:rsid w:val="001F4390"/>
    <w:rsid w:val="00252BA3"/>
    <w:rsid w:val="00270A6B"/>
    <w:rsid w:val="00272E43"/>
    <w:rsid w:val="00274547"/>
    <w:rsid w:val="0029181F"/>
    <w:rsid w:val="00297C33"/>
    <w:rsid w:val="00304B0B"/>
    <w:rsid w:val="003330BC"/>
    <w:rsid w:val="003630BA"/>
    <w:rsid w:val="00364039"/>
    <w:rsid w:val="00381BBC"/>
    <w:rsid w:val="00384884"/>
    <w:rsid w:val="003B331F"/>
    <w:rsid w:val="003E021E"/>
    <w:rsid w:val="004035C8"/>
    <w:rsid w:val="00404B59"/>
    <w:rsid w:val="00412E7F"/>
    <w:rsid w:val="00481FAA"/>
    <w:rsid w:val="004A044B"/>
    <w:rsid w:val="004B0A0B"/>
    <w:rsid w:val="004C4D01"/>
    <w:rsid w:val="004E18E8"/>
    <w:rsid w:val="004E206A"/>
    <w:rsid w:val="00523D03"/>
    <w:rsid w:val="00527D1E"/>
    <w:rsid w:val="005715BF"/>
    <w:rsid w:val="00576868"/>
    <w:rsid w:val="005A011D"/>
    <w:rsid w:val="005A6D7F"/>
    <w:rsid w:val="005E22AF"/>
    <w:rsid w:val="005E32FF"/>
    <w:rsid w:val="006329F6"/>
    <w:rsid w:val="00634C93"/>
    <w:rsid w:val="006952C1"/>
    <w:rsid w:val="006D1A66"/>
    <w:rsid w:val="00715FB2"/>
    <w:rsid w:val="007A726B"/>
    <w:rsid w:val="007A7FB3"/>
    <w:rsid w:val="007F2076"/>
    <w:rsid w:val="007F2CD2"/>
    <w:rsid w:val="00882B79"/>
    <w:rsid w:val="008C3C66"/>
    <w:rsid w:val="009435E3"/>
    <w:rsid w:val="00966B78"/>
    <w:rsid w:val="009F5B49"/>
    <w:rsid w:val="00A353DA"/>
    <w:rsid w:val="00A42F4B"/>
    <w:rsid w:val="00A45A33"/>
    <w:rsid w:val="00A813B5"/>
    <w:rsid w:val="00A81F34"/>
    <w:rsid w:val="00AE1A23"/>
    <w:rsid w:val="00B012A7"/>
    <w:rsid w:val="00B1106D"/>
    <w:rsid w:val="00B149F8"/>
    <w:rsid w:val="00B27504"/>
    <w:rsid w:val="00B33AD2"/>
    <w:rsid w:val="00B563C8"/>
    <w:rsid w:val="00BC1738"/>
    <w:rsid w:val="00BD0FCB"/>
    <w:rsid w:val="00C02CE5"/>
    <w:rsid w:val="00C44882"/>
    <w:rsid w:val="00C87AF0"/>
    <w:rsid w:val="00C975D4"/>
    <w:rsid w:val="00CA799F"/>
    <w:rsid w:val="00D1470D"/>
    <w:rsid w:val="00D32428"/>
    <w:rsid w:val="00D3674D"/>
    <w:rsid w:val="00D433A1"/>
    <w:rsid w:val="00D45638"/>
    <w:rsid w:val="00D96F82"/>
    <w:rsid w:val="00DC006A"/>
    <w:rsid w:val="00DC72BB"/>
    <w:rsid w:val="00DD493A"/>
    <w:rsid w:val="00DD6D6C"/>
    <w:rsid w:val="00DE1562"/>
    <w:rsid w:val="00DE2015"/>
    <w:rsid w:val="00E32D1B"/>
    <w:rsid w:val="00E47848"/>
    <w:rsid w:val="00E9214F"/>
    <w:rsid w:val="00EF3822"/>
    <w:rsid w:val="00F22725"/>
    <w:rsid w:val="00F65114"/>
    <w:rsid w:val="00F72312"/>
    <w:rsid w:val="00FD5A05"/>
    <w:rsid w:val="00FD644C"/>
    <w:rsid w:val="00FF108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1705"/>
  <w15:docId w15:val="{9B8B64B9-DFDD-4EC9-821C-5977BDC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B7C3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7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mcom.bz.it/it/privacy-serviz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C90-1E8F-45A3-A077-246FAA83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0</cp:revision>
  <cp:lastPrinted>2020-09-08T12:59:00Z</cp:lastPrinted>
  <dcterms:created xsi:type="dcterms:W3CDTF">2021-05-12T07:55:00Z</dcterms:created>
  <dcterms:modified xsi:type="dcterms:W3CDTF">2023-05-30T13:22:00Z</dcterms:modified>
</cp:coreProperties>
</file>